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5358">
        <w:rPr>
          <w:rFonts w:ascii="Times New Roman" w:hAnsi="Times New Roman"/>
          <w:sz w:val="28"/>
          <w:szCs w:val="28"/>
          <w:u w:val="single"/>
        </w:rPr>
        <w:t>ООО «БАРНАУЛЬСКИЙ ВОДОКАНАЛ»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D5358" w:rsidRPr="00BD535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застроенной территории в границах кадастрового квартала 22:63:030215 в отношении земельного участка по адресу: </w:t>
      </w:r>
      <w:proofErr w:type="spellStart"/>
      <w:r w:rsidR="00BD5358" w:rsidRPr="00BD535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</w:t>
      </w:r>
      <w:proofErr w:type="spellEnd"/>
      <w:r w:rsidR="00BD5358" w:rsidRPr="00BD535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ул.Московская,9</w:t>
      </w:r>
      <w:r w:rsidR="004B6FF0" w:rsidRPr="00BD535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844D47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D5358" w:rsidRPr="00BD535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застроенной территории в границах кадастрового квартала 22:63:030215 в отношении земельного участка по адресу: </w:t>
      </w:r>
      <w:proofErr w:type="spellStart"/>
      <w:r w:rsidR="00BD5358" w:rsidRPr="00BD535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</w:t>
      </w:r>
      <w:proofErr w:type="spellEnd"/>
      <w:r w:rsidR="00BD5358" w:rsidRPr="00BD535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ул.Московская,9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BD535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D535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D535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D5358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D5358">
        <w:rPr>
          <w:rFonts w:ascii="Times New Roman" w:hAnsi="Times New Roman"/>
          <w:sz w:val="28"/>
          <w:szCs w:val="28"/>
          <w:u w:val="single"/>
        </w:rPr>
        <w:t>08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44D47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44D47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5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BD5358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  <w15:docId w15:val="{4FADA718-179C-4BB7-8B04-589A8797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BF0D-D0C2-42F6-8073-02F5AE3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1-26T03:55:00Z</cp:lastPrinted>
  <dcterms:created xsi:type="dcterms:W3CDTF">2022-01-26T03:55:00Z</dcterms:created>
  <dcterms:modified xsi:type="dcterms:W3CDTF">2022-01-26T03:55:00Z</dcterms:modified>
</cp:coreProperties>
</file>